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138"/>
      </w:tblGrid>
      <w:tr w:rsidR="0086502E" w:rsidTr="00501784">
        <w:trPr>
          <w:trHeight w:val="168"/>
        </w:trPr>
        <w:tc>
          <w:tcPr>
            <w:tcW w:w="10138" w:type="dxa"/>
            <w:shd w:val="clear" w:color="auto" w:fill="E7E6E6" w:themeFill="background2"/>
          </w:tcPr>
          <w:p w:rsidR="0086502E" w:rsidRPr="0086502E" w:rsidRDefault="0086502E" w:rsidP="0086502E">
            <w:pPr>
              <w:pStyle w:val="Contedodatabela"/>
              <w:shd w:val="clear" w:color="auto" w:fill="E6E6E6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pt-BR"/>
              </w:rPr>
            </w:pPr>
            <w:r w:rsidRPr="0086502E">
              <w:rPr>
                <w:rStyle w:val="Tipodeletrapredefinidodopargrafo1"/>
                <w:rFonts w:ascii="Arial" w:hAnsi="Arial" w:cs="Arial"/>
                <w:b/>
                <w:bCs/>
                <w:sz w:val="28"/>
                <w:szCs w:val="28"/>
                <w:lang w:val="pt-BR"/>
              </w:rPr>
              <w:t xml:space="preserve">FICHA INSCRIÇÃO </w:t>
            </w:r>
            <w:r>
              <w:rPr>
                <w:rStyle w:val="Tipodeletrapredefinidodopargrafo1"/>
                <w:rFonts w:ascii="Arial" w:hAnsi="Arial" w:cs="Arial"/>
                <w:b/>
                <w:bCs/>
                <w:sz w:val="28"/>
                <w:szCs w:val="28"/>
                <w:lang w:val="pt-BR"/>
              </w:rPr>
              <w:t>- SELEÇÃO DE EXTENSÃO – BOLSISTA</w:t>
            </w:r>
          </w:p>
        </w:tc>
      </w:tr>
    </w:tbl>
    <w:p w:rsidR="0086502E" w:rsidRDefault="0086502E" w:rsidP="0086502E">
      <w:pPr>
        <w:rPr>
          <w:rFonts w:ascii="Arial" w:hAnsi="Arial"/>
          <w:sz w:val="10"/>
          <w:szCs w:val="10"/>
        </w:rPr>
      </w:pPr>
    </w:p>
    <w:p w:rsidR="0086502E" w:rsidRPr="00692C97" w:rsidRDefault="0086502E" w:rsidP="0086502E">
      <w:pPr>
        <w:spacing w:line="240" w:lineRule="auto"/>
        <w:rPr>
          <w:rFonts w:ascii="Arial" w:hAnsi="Arial" w:cs="Arial"/>
          <w:b/>
          <w:bCs/>
          <w:sz w:val="24"/>
        </w:rPr>
      </w:pPr>
      <w:r w:rsidRPr="00692C97">
        <w:rPr>
          <w:rFonts w:ascii="Arial" w:hAnsi="Arial" w:cs="Arial"/>
          <w:sz w:val="24"/>
        </w:rPr>
        <w:t>- Leia com</w:t>
      </w:r>
      <w:r>
        <w:rPr>
          <w:rFonts w:ascii="Arial" w:hAnsi="Arial" w:cs="Arial"/>
          <w:sz w:val="24"/>
        </w:rPr>
        <w:t xml:space="preserve"> </w:t>
      </w:r>
      <w:r w:rsidRPr="00692C97">
        <w:rPr>
          <w:rFonts w:ascii="Arial" w:hAnsi="Arial" w:cs="Arial"/>
          <w:sz w:val="24"/>
        </w:rPr>
        <w:t>atenção o Edital de Seleção de Bolsa de Extensão</w:t>
      </w:r>
    </w:p>
    <w:p w:rsidR="0086502E" w:rsidRPr="0086502E" w:rsidRDefault="0086502E" w:rsidP="0086502E">
      <w:pPr>
        <w:spacing w:line="240" w:lineRule="auto"/>
        <w:rPr>
          <w:rFonts w:ascii="Arial" w:hAnsi="Arial"/>
          <w:sz w:val="24"/>
        </w:rPr>
      </w:pPr>
      <w:r w:rsidRPr="00692C97">
        <w:rPr>
          <w:rFonts w:ascii="Arial" w:hAnsi="Arial" w:cs="Arial"/>
          <w:sz w:val="24"/>
        </w:rPr>
        <w:t>- Entregar na Coordenadoria de Extensão essa ficha de inscrição preenchida</w:t>
      </w:r>
      <w:r w:rsidR="00501784">
        <w:rPr>
          <w:rFonts w:ascii="Arial" w:hAnsi="Arial" w:cs="Arial"/>
          <w:sz w:val="24"/>
        </w:rPr>
        <w:t xml:space="preserve"> </w:t>
      </w:r>
      <w:r w:rsidR="00501784" w:rsidRPr="00501784">
        <w:rPr>
          <w:rFonts w:ascii="Arial" w:hAnsi="Arial" w:cs="Arial"/>
          <w:b/>
          <w:sz w:val="24"/>
        </w:rPr>
        <w:t>digitada</w:t>
      </w:r>
      <w:r w:rsidR="00501784">
        <w:rPr>
          <w:rFonts w:ascii="Arial" w:hAnsi="Arial" w:cs="Arial"/>
          <w:b/>
          <w:sz w:val="24"/>
        </w:rPr>
        <w:t xml:space="preserve"> e sem rasuras</w:t>
      </w:r>
      <w:r w:rsidRPr="00692C97">
        <w:rPr>
          <w:rFonts w:ascii="Arial" w:hAnsi="Arial" w:cs="Arial"/>
          <w:sz w:val="24"/>
        </w:rPr>
        <w:t xml:space="preserve"> e os documentos exigidos no Edital </w:t>
      </w:r>
      <w:r w:rsidRPr="00692C97">
        <w:rPr>
          <w:rFonts w:ascii="Arial" w:eastAsia="WenQuanYi Micro Hei" w:hAnsi="Arial" w:cs="Arial"/>
          <w:kern w:val="1"/>
          <w:sz w:val="24"/>
          <w:szCs w:val="24"/>
          <w:lang w:eastAsia="zh-CN" w:bidi="hi-I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27.25pt;height:18.4pt" o:ole="">
            <v:imagedata r:id="rId8" o:title=""/>
          </v:shape>
          <w:control r:id="rId9" w:name="TextBox3112" w:shapeid="_x0000_i1057"/>
        </w:object>
      </w:r>
    </w:p>
    <w:tbl>
      <w:tblPr>
        <w:tblW w:w="10207" w:type="dxa"/>
        <w:tblInd w:w="-14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7"/>
      </w:tblGrid>
      <w:tr w:rsidR="0086502E" w:rsidRPr="00692C97" w:rsidTr="00501784">
        <w:trPr>
          <w:trHeight w:val="6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86502E" w:rsidRPr="00692C97" w:rsidRDefault="0086502E" w:rsidP="00E3621D">
            <w:pPr>
              <w:jc w:val="center"/>
              <w:rPr>
                <w:rFonts w:ascii="Arial" w:hAnsi="Arial"/>
                <w:b/>
                <w:sz w:val="24"/>
              </w:rPr>
            </w:pPr>
            <w:r w:rsidRPr="00692C97">
              <w:rPr>
                <w:rFonts w:ascii="Arial" w:hAnsi="Arial"/>
                <w:b/>
                <w:sz w:val="24"/>
              </w:rPr>
              <w:t>CANDIDATO</w:t>
            </w:r>
          </w:p>
        </w:tc>
      </w:tr>
      <w:tr w:rsidR="0086502E" w:rsidRPr="00692C97" w:rsidTr="00501784">
        <w:trPr>
          <w:trHeight w:val="567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6502E" w:rsidRPr="0086502E" w:rsidRDefault="0086502E" w:rsidP="00E3621D">
            <w:pPr>
              <w:pStyle w:val="Contedodatabela"/>
              <w:spacing w:after="240"/>
              <w:rPr>
                <w:rFonts w:ascii="Arial" w:hAnsi="Arial" w:cs="Arial"/>
                <w:sz w:val="24"/>
                <w:lang w:val="pt-BR"/>
              </w:rPr>
            </w:pPr>
            <w:r w:rsidRPr="0086502E">
              <w:rPr>
                <w:rFonts w:ascii="Arial" w:hAnsi="Arial" w:cs="Arial"/>
                <w:sz w:val="24"/>
                <w:lang w:val="pt-BR"/>
              </w:rPr>
              <w:t xml:space="preserve">Aluno: </w:t>
            </w:r>
            <w:r w:rsidRPr="00692C97">
              <w:rPr>
                <w:rFonts w:ascii="Arial" w:eastAsia="WenQuanYi Micro Hei" w:hAnsi="Arial" w:cs="Arial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508" type="#_x0000_t75" style="width:430.35pt;height:18.4pt" o:ole="">
                  <v:imagedata r:id="rId10" o:title=""/>
                </v:shape>
                <w:control r:id="rId11" w:name="TextBox1" w:shapeid="_x0000_i1508"/>
              </w:object>
            </w:r>
            <w:r w:rsidRPr="0086502E">
              <w:rPr>
                <w:rFonts w:ascii="Arial" w:hAnsi="Arial" w:cs="Arial"/>
                <w:sz w:val="24"/>
                <w:lang w:val="pt-BR"/>
              </w:rPr>
              <w:t xml:space="preserve"> </w:t>
            </w:r>
          </w:p>
          <w:p w:rsidR="0086502E" w:rsidRPr="00692C97" w:rsidRDefault="0086502E" w:rsidP="00E3621D">
            <w:pPr>
              <w:spacing w:after="240"/>
              <w:rPr>
                <w:rFonts w:ascii="Arial" w:hAnsi="Arial" w:cs="Arial"/>
                <w:sz w:val="24"/>
              </w:rPr>
            </w:pPr>
            <w:r w:rsidRPr="00692C97">
              <w:rPr>
                <w:rFonts w:ascii="Arial" w:hAnsi="Arial" w:cs="Arial"/>
                <w:sz w:val="24"/>
              </w:rPr>
              <w:t xml:space="preserve">Curso: </w:t>
            </w:r>
            <w:r w:rsidRPr="00692C97">
              <w:rPr>
                <w:rFonts w:ascii="Arial" w:eastAsia="WenQuanYi Micro Hei" w:hAnsi="Arial" w:cs="Arial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510" type="#_x0000_t75" style="width:428.65pt;height:18.4pt" o:ole="">
                  <v:imagedata r:id="rId12" o:title=""/>
                </v:shape>
                <w:control r:id="rId13" w:name="TextBox30" w:shapeid="_x0000_i1510"/>
              </w:object>
            </w:r>
            <w:r w:rsidRPr="00692C97">
              <w:rPr>
                <w:rFonts w:ascii="Arial" w:hAnsi="Arial" w:cs="Arial"/>
                <w:sz w:val="24"/>
              </w:rPr>
              <w:t xml:space="preserve">  </w:t>
            </w:r>
          </w:p>
          <w:p w:rsidR="0086502E" w:rsidRDefault="0086502E" w:rsidP="00E3621D">
            <w:pPr>
              <w:spacing w:after="240"/>
              <w:rPr>
                <w:rFonts w:ascii="Arial" w:hAnsi="Arial" w:cs="Arial"/>
                <w:sz w:val="24"/>
              </w:rPr>
            </w:pPr>
            <w:r w:rsidRPr="00692C97">
              <w:rPr>
                <w:rFonts w:ascii="Arial" w:hAnsi="Arial" w:cs="Arial"/>
                <w:sz w:val="24"/>
              </w:rPr>
              <w:t xml:space="preserve">Prontuário n°: </w:t>
            </w:r>
            <w:r w:rsidRPr="00692C97">
              <w:rPr>
                <w:rFonts w:ascii="Arial" w:eastAsia="WenQuanYi Micro Hei" w:hAnsi="Arial" w:cs="Arial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506" type="#_x0000_t75" style="width:127.25pt;height:18.4pt" o:ole="">
                  <v:imagedata r:id="rId8" o:title=""/>
                </v:shape>
                <w:control r:id="rId14" w:name="TextBox311" w:shapeid="_x0000_i1506"/>
              </w:object>
            </w:r>
            <w:r w:rsidRPr="00692C97">
              <w:rPr>
                <w:rFonts w:ascii="Arial" w:hAnsi="Arial" w:cs="Arial"/>
                <w:sz w:val="24"/>
              </w:rPr>
              <w:t xml:space="preserve"> Ano/Semestre/Módulo:</w:t>
            </w:r>
            <w:r w:rsidRPr="00692C97">
              <w:rPr>
                <w:rFonts w:ascii="Arial" w:eastAsia="WenQuanYi Micro Hei" w:hAnsi="Arial" w:cs="Arial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505" type="#_x0000_t75" style="width:24.3pt;height:18.4pt" o:ole="">
                  <v:imagedata r:id="rId15" o:title=""/>
                </v:shape>
                <w:control r:id="rId16" w:name="TextBox371" w:shapeid="_x0000_i1505"/>
              </w:object>
            </w:r>
            <w:r w:rsidRPr="00692C97">
              <w:rPr>
                <w:rFonts w:ascii="Arial" w:hAnsi="Arial" w:cs="Arial"/>
                <w:sz w:val="24"/>
              </w:rPr>
              <w:t xml:space="preserve">  </w:t>
            </w:r>
          </w:p>
          <w:p w:rsidR="0086502E" w:rsidRDefault="0086502E" w:rsidP="00E3621D">
            <w:pPr>
              <w:spacing w:after="240"/>
              <w:rPr>
                <w:rFonts w:ascii="Arial" w:hAnsi="Arial" w:cs="Arial"/>
                <w:sz w:val="24"/>
              </w:rPr>
            </w:pPr>
            <w:r w:rsidRPr="00692C97">
              <w:rPr>
                <w:rFonts w:ascii="Arial" w:hAnsi="Arial" w:cs="Arial"/>
                <w:sz w:val="24"/>
              </w:rPr>
              <w:t xml:space="preserve">Período: </w:t>
            </w:r>
            <w:sdt>
              <w:sdtPr>
                <w:rPr>
                  <w:rFonts w:ascii="Arial" w:hAnsi="Arial" w:cs="Arial"/>
                  <w:sz w:val="24"/>
                </w:rPr>
                <w:id w:val="1938180331"/>
                <w:placeholder>
                  <w:docPart w:val="2F16C141895D4A019D60420017A5CBCE"/>
                </w:placeholder>
                <w:showingPlcHdr/>
                <w:dropDownList>
                  <w:listItem w:value="Escolher um item."/>
                  <w:listItem w:displayText="Manhã" w:value="Manhã"/>
                  <w:listItem w:displayText="Tarde" w:value="Tarde"/>
                  <w:listItem w:displayText="Noite" w:value="Noite"/>
                  <w:listItem w:displayText="Integral" w:value="Integral"/>
                </w:dropDownList>
              </w:sdtPr>
              <w:sdtEndPr/>
              <w:sdtContent>
                <w:r w:rsidRPr="00692C97">
                  <w:rPr>
                    <w:rStyle w:val="TextodoEspaoReservado"/>
                    <w:rFonts w:ascii="Arial" w:hAnsi="Arial" w:cs="Arial"/>
                    <w:sz w:val="24"/>
                  </w:rPr>
                  <w:t>Escolher um item.</w:t>
                </w:r>
              </w:sdtContent>
            </w:sdt>
          </w:p>
          <w:p w:rsidR="0086502E" w:rsidRDefault="0086502E" w:rsidP="00E3621D">
            <w:pPr>
              <w:spacing w:after="240"/>
              <w:rPr>
                <w:rFonts w:ascii="Arial" w:hAnsi="Arial"/>
                <w:sz w:val="24"/>
              </w:rPr>
            </w:pPr>
            <w:r w:rsidRPr="00692C97">
              <w:rPr>
                <w:rFonts w:ascii="Arial" w:hAnsi="Arial"/>
                <w:sz w:val="24"/>
              </w:rPr>
              <w:t xml:space="preserve">Endereço: </w:t>
            </w:r>
            <w:r w:rsidRPr="00692C97">
              <w:rPr>
                <w:rFonts w:ascii="Arial" w:eastAsia="WenQuanYi Micro Hei" w:hAnsi="Arial" w:cs="Lohit Hindi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504" type="#_x0000_t75" style="width:244.45pt;height:18.4pt" o:ole="">
                  <v:imagedata r:id="rId17" o:title=""/>
                </v:shape>
                <w:control r:id="rId18" w:name="TextBox41" w:shapeid="_x0000_i1504"/>
              </w:object>
            </w:r>
            <w:r w:rsidRPr="00692C97">
              <w:rPr>
                <w:rFonts w:ascii="Arial" w:hAnsi="Arial"/>
                <w:sz w:val="24"/>
              </w:rPr>
              <w:t xml:space="preserve">  </w:t>
            </w:r>
          </w:p>
          <w:p w:rsidR="0086502E" w:rsidRPr="00692C97" w:rsidRDefault="0086502E" w:rsidP="00E3621D">
            <w:pPr>
              <w:spacing w:after="240"/>
              <w:rPr>
                <w:rFonts w:ascii="Arial" w:hAnsi="Arial"/>
                <w:sz w:val="24"/>
              </w:rPr>
            </w:pPr>
            <w:r w:rsidRPr="00692C97">
              <w:rPr>
                <w:rFonts w:ascii="Arial" w:hAnsi="Arial"/>
                <w:sz w:val="24"/>
              </w:rPr>
              <w:t xml:space="preserve">Número/complemento:  </w:t>
            </w:r>
            <w:r w:rsidRPr="00692C97">
              <w:rPr>
                <w:rFonts w:ascii="Arial" w:eastAsia="WenQuanYi Micro Hei" w:hAnsi="Arial" w:cs="Lohit Hindi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503" type="#_x0000_t75" style="width:67pt;height:18.4pt" o:ole="">
                  <v:imagedata r:id="rId19" o:title=""/>
                </v:shape>
                <w:control r:id="rId20" w:name="TextBox51" w:shapeid="_x0000_i1503"/>
              </w:object>
            </w:r>
          </w:p>
          <w:p w:rsidR="0086502E" w:rsidRDefault="0086502E" w:rsidP="00E3621D">
            <w:pPr>
              <w:spacing w:after="240"/>
              <w:rPr>
                <w:rFonts w:ascii="Arial" w:hAnsi="Arial"/>
                <w:sz w:val="24"/>
              </w:rPr>
            </w:pPr>
            <w:r w:rsidRPr="00692C97">
              <w:rPr>
                <w:rFonts w:ascii="Arial" w:hAnsi="Arial"/>
                <w:sz w:val="24"/>
              </w:rPr>
              <w:t xml:space="preserve">Bairro: </w:t>
            </w:r>
            <w:r w:rsidRPr="00692C97">
              <w:rPr>
                <w:rFonts w:ascii="Arial" w:eastAsia="WenQuanYi Micro Hei" w:hAnsi="Arial" w:cs="Lohit Hindi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502" type="#_x0000_t75" style="width:190.9pt;height:18.4pt" o:ole="">
                  <v:imagedata r:id="rId21" o:title=""/>
                </v:shape>
                <w:control r:id="rId22" w:name="TextBox61" w:shapeid="_x0000_i1502"/>
              </w:object>
            </w:r>
            <w:r w:rsidRPr="00692C97">
              <w:rPr>
                <w:rFonts w:ascii="Arial" w:hAnsi="Arial"/>
                <w:sz w:val="24"/>
              </w:rPr>
              <w:t xml:space="preserve"> </w:t>
            </w:r>
          </w:p>
          <w:p w:rsidR="0086502E" w:rsidRPr="00692C97" w:rsidRDefault="0086502E" w:rsidP="00E3621D">
            <w:pPr>
              <w:spacing w:after="240"/>
              <w:rPr>
                <w:rFonts w:ascii="Arial" w:hAnsi="Arial"/>
                <w:sz w:val="24"/>
              </w:rPr>
            </w:pPr>
            <w:r w:rsidRPr="00692C97">
              <w:rPr>
                <w:rFonts w:ascii="Arial" w:hAnsi="Arial"/>
                <w:sz w:val="24"/>
              </w:rPr>
              <w:t>Cidade:</w:t>
            </w:r>
            <w:r w:rsidRPr="00692C97">
              <w:rPr>
                <w:rFonts w:ascii="Arial" w:eastAsia="WenQuanYi Micro Hei" w:hAnsi="Arial" w:cs="Lohit Hindi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501" type="#_x0000_t75" style="width:197.6pt;height:18.4pt" o:ole="">
                  <v:imagedata r:id="rId23" o:title=""/>
                </v:shape>
                <w:control r:id="rId24" w:name="TextBox71" w:shapeid="_x0000_i1501"/>
              </w:object>
            </w:r>
          </w:p>
          <w:p w:rsidR="0086502E" w:rsidRDefault="0086502E" w:rsidP="00E3621D">
            <w:pPr>
              <w:spacing w:after="240"/>
              <w:rPr>
                <w:rFonts w:ascii="Arial" w:hAnsi="Arial" w:cs="Arial"/>
                <w:sz w:val="24"/>
              </w:rPr>
            </w:pPr>
            <w:r w:rsidRPr="00692C97">
              <w:rPr>
                <w:rFonts w:ascii="Arial" w:hAnsi="Arial"/>
                <w:sz w:val="24"/>
              </w:rPr>
              <w:t xml:space="preserve">Estado:  </w:t>
            </w:r>
            <w:r w:rsidRPr="00692C97">
              <w:rPr>
                <w:rFonts w:ascii="Arial" w:eastAsia="WenQuanYi Micro Hei" w:hAnsi="Arial" w:cs="Lohit Hindi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500" type="#_x0000_t75" style="width:33.5pt;height:18.4pt" o:ole="">
                  <v:imagedata r:id="rId25" o:title=""/>
                </v:shape>
                <w:control r:id="rId26" w:name="TextBox81" w:shapeid="_x0000_i1500"/>
              </w:object>
            </w:r>
            <w:r w:rsidRPr="00692C97">
              <w:rPr>
                <w:rFonts w:ascii="Arial" w:hAnsi="Arial"/>
                <w:sz w:val="24"/>
              </w:rPr>
              <w:t xml:space="preserve">     CEP: </w:t>
            </w:r>
            <w:r w:rsidRPr="00692C97">
              <w:rPr>
                <w:rFonts w:ascii="Arial" w:eastAsia="WenQuanYi Micro Hei" w:hAnsi="Arial" w:cs="Arial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499" type="#_x0000_t75" style="width:92.1pt;height:18.4pt" o:ole="">
                  <v:imagedata r:id="rId27" o:title=""/>
                </v:shape>
                <w:control r:id="rId28" w:name="TextBox91" w:shapeid="_x0000_i1499"/>
              </w:object>
            </w:r>
            <w:r w:rsidRPr="00692C97">
              <w:rPr>
                <w:rFonts w:ascii="Arial" w:hAnsi="Arial" w:cs="Arial"/>
                <w:sz w:val="24"/>
              </w:rPr>
              <w:t xml:space="preserve">  </w:t>
            </w:r>
          </w:p>
          <w:p w:rsidR="0086502E" w:rsidRPr="00692C97" w:rsidRDefault="0086502E" w:rsidP="00E3621D">
            <w:pPr>
              <w:spacing w:after="240"/>
              <w:rPr>
                <w:rFonts w:ascii="Arial" w:hAnsi="Arial"/>
                <w:sz w:val="24"/>
              </w:rPr>
            </w:pPr>
            <w:r w:rsidRPr="00692C97">
              <w:rPr>
                <w:rFonts w:ascii="Arial" w:hAnsi="Arial" w:cs="Arial"/>
                <w:sz w:val="24"/>
              </w:rPr>
              <w:t>Telefones</w:t>
            </w:r>
            <w:r w:rsidRPr="00692C97">
              <w:rPr>
                <w:sz w:val="24"/>
              </w:rPr>
              <w:t xml:space="preserve">: </w:t>
            </w:r>
            <w:r w:rsidRPr="00692C97">
              <w:rPr>
                <w:rFonts w:ascii="Liberation Serif" w:eastAsia="WenQuanYi Micro Hei" w:hAnsi="Liberation Serif" w:cs="Lohit Hindi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498" type="#_x0000_t75" style="width:209.3pt;height:18.4pt" o:ole="">
                  <v:imagedata r:id="rId29" o:title=""/>
                </v:shape>
                <w:control r:id="rId30" w:name="TextBox10" w:shapeid="_x0000_i1498"/>
              </w:object>
            </w:r>
          </w:p>
          <w:p w:rsidR="0086502E" w:rsidRPr="00501784" w:rsidRDefault="00501784" w:rsidP="00E3621D">
            <w:pPr>
              <w:pStyle w:val="Contedodatabela"/>
              <w:spacing w:after="240"/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/>
                <w:sz w:val="24"/>
                <w:lang w:val="pt-BR"/>
              </w:rPr>
              <w:t>E</w:t>
            </w:r>
            <w:r w:rsidR="0086502E" w:rsidRPr="00501784">
              <w:rPr>
                <w:rFonts w:ascii="Arial" w:hAnsi="Arial"/>
                <w:sz w:val="24"/>
                <w:lang w:val="pt-BR"/>
              </w:rPr>
              <w:t xml:space="preserve">-mail: </w:t>
            </w:r>
            <w:r w:rsidR="0086502E" w:rsidRPr="00692C97">
              <w:rPr>
                <w:rFonts w:ascii="Arial" w:eastAsia="WenQuanYi Micro Hei" w:hAnsi="Arial" w:cs="Lohit Hindi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497" type="#_x0000_t75" style="width:375.9pt;height:18.4pt" o:ole="">
                  <v:imagedata r:id="rId31" o:title=""/>
                </v:shape>
                <w:control r:id="rId32" w:name="TextBox312" w:shapeid="_x0000_i1497"/>
              </w:object>
            </w:r>
          </w:p>
        </w:tc>
        <w:bookmarkStart w:id="0" w:name="_GoBack"/>
        <w:bookmarkEnd w:id="0"/>
      </w:tr>
      <w:tr w:rsidR="0086502E" w:rsidRPr="00692C97" w:rsidTr="00501784">
        <w:trPr>
          <w:trHeight w:val="12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:rsidR="0086502E" w:rsidRPr="00692C97" w:rsidRDefault="0086502E" w:rsidP="00E3621D">
            <w:pPr>
              <w:jc w:val="center"/>
              <w:rPr>
                <w:rFonts w:ascii="Arial" w:hAnsi="Arial" w:cs="Arial"/>
                <w:sz w:val="24"/>
              </w:rPr>
            </w:pPr>
            <w:r w:rsidRPr="00692C97">
              <w:rPr>
                <w:rFonts w:ascii="Arial" w:hAnsi="Arial" w:cs="Arial"/>
                <w:b/>
                <w:bCs/>
                <w:sz w:val="24"/>
              </w:rPr>
              <w:t>PROJETO</w:t>
            </w:r>
          </w:p>
        </w:tc>
      </w:tr>
      <w:tr w:rsidR="0086502E" w:rsidRPr="00692C97" w:rsidTr="00501784">
        <w:trPr>
          <w:trHeight w:val="57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6502E" w:rsidRPr="00692C97" w:rsidRDefault="0086502E" w:rsidP="00E3621D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ome do Projeto</w:t>
            </w:r>
            <w:r w:rsidRPr="00692C97">
              <w:rPr>
                <w:rFonts w:ascii="Arial" w:hAnsi="Arial"/>
                <w:sz w:val="24"/>
              </w:rPr>
              <w:t>:</w:t>
            </w:r>
            <w:r w:rsidRPr="00692C97">
              <w:rPr>
                <w:rFonts w:ascii="Arial" w:eastAsia="WenQuanYi Micro Hei" w:hAnsi="Arial" w:cs="Lohit Hindi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496" type="#_x0000_t75" style="width:400.2pt;height:18.4pt" o:ole="">
                  <v:imagedata r:id="rId33" o:title=""/>
                </v:shape>
                <w:control r:id="rId34" w:name="TextBox11" w:shapeid="_x0000_i1496"/>
              </w:object>
            </w:r>
            <w:r w:rsidRPr="00692C97">
              <w:rPr>
                <w:rFonts w:ascii="Arial" w:hAnsi="Arial"/>
                <w:sz w:val="24"/>
              </w:rPr>
              <w:t xml:space="preserve"> </w:t>
            </w:r>
          </w:p>
        </w:tc>
      </w:tr>
      <w:tr w:rsidR="0086502E" w:rsidRPr="00692C97" w:rsidTr="00501784">
        <w:trPr>
          <w:trHeight w:val="1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6502E" w:rsidRPr="00692C97" w:rsidRDefault="0086502E" w:rsidP="00E3621D">
            <w:pPr>
              <w:spacing w:after="240"/>
              <w:jc w:val="right"/>
              <w:rPr>
                <w:rFonts w:ascii="Arial" w:hAnsi="Arial"/>
                <w:sz w:val="24"/>
              </w:rPr>
            </w:pPr>
            <w:r w:rsidRPr="00692C97">
              <w:rPr>
                <w:rFonts w:ascii="Arial" w:hAnsi="Arial"/>
                <w:sz w:val="24"/>
              </w:rPr>
              <w:t xml:space="preserve">Assinatura: </w:t>
            </w:r>
            <w:r w:rsidRPr="00692C97">
              <w:rPr>
                <w:rFonts w:ascii="Umpush" w:eastAsia="WenQuanYi Micro Hei" w:hAnsi="Umpush" w:cs="Lohit Hindi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495" type="#_x0000_t75" style="width:172.45pt;height:18.4pt" o:ole="">
                  <v:imagedata r:id="rId35" o:title=""/>
                </v:shape>
                <w:control r:id="rId36" w:name="TextBox212" w:shapeid="_x0000_i1495"/>
              </w:object>
            </w:r>
            <w:r>
              <w:rPr>
                <w:rFonts w:ascii="Umpush" w:hAnsi="Umpush"/>
                <w:sz w:val="24"/>
              </w:rPr>
              <w:t xml:space="preserve"> </w:t>
            </w:r>
            <w:r w:rsidRPr="00692C97">
              <w:rPr>
                <w:rFonts w:ascii="Arial" w:hAnsi="Arial"/>
                <w:sz w:val="24"/>
              </w:rPr>
              <w:t xml:space="preserve">Data: </w:t>
            </w:r>
            <w:r w:rsidRPr="00692C97">
              <w:rPr>
                <w:rFonts w:ascii="Arial" w:eastAsia="WenQuanYi Micro Hei" w:hAnsi="Arial" w:cs="Lohit Hindi"/>
                <w:kern w:val="1"/>
                <w:sz w:val="24"/>
                <w:szCs w:val="24"/>
                <w:lang w:eastAsia="zh-CN" w:bidi="hi-IN"/>
              </w:rPr>
              <w:object w:dxaOrig="225" w:dyaOrig="225">
                <v:shape id="_x0000_i1494" type="#_x0000_t75" style="width:75.35pt;height:18.4pt" o:ole="">
                  <v:imagedata r:id="rId37" o:title=""/>
                </v:shape>
                <w:control r:id="rId38" w:name="TextBox133" w:shapeid="_x0000_i1494"/>
              </w:object>
            </w:r>
          </w:p>
        </w:tc>
      </w:tr>
    </w:tbl>
    <w:p w:rsidR="0086502E" w:rsidRDefault="0086502E" w:rsidP="0086502E">
      <w:pPr>
        <w:pStyle w:val="Corpodetexto"/>
        <w:tabs>
          <w:tab w:val="left" w:pos="9356"/>
        </w:tabs>
        <w:rPr>
          <w:sz w:val="10"/>
          <w:szCs w:val="10"/>
        </w:rPr>
      </w:pPr>
    </w:p>
    <w:p w:rsidR="006A4209" w:rsidRPr="0086502E" w:rsidRDefault="006A4209" w:rsidP="0086502E"/>
    <w:sectPr w:rsidR="006A4209" w:rsidRPr="0086502E" w:rsidSect="006A4209">
      <w:headerReference w:type="default" r:id="rId39"/>
      <w:footerReference w:type="default" r:id="rId40"/>
      <w:pgSz w:w="11906" w:h="16838"/>
      <w:pgMar w:top="1440" w:right="1080" w:bottom="1440" w:left="1080" w:header="0" w:footer="0" w:gutter="0"/>
      <w:cols w:space="720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BA" w:rsidRDefault="003B1612">
      <w:pPr>
        <w:spacing w:after="0" w:line="240" w:lineRule="auto"/>
      </w:pPr>
      <w:r>
        <w:separator/>
      </w:r>
    </w:p>
  </w:endnote>
  <w:endnote w:type="continuationSeparator" w:id="0">
    <w:p w:rsidR="00B379BA" w:rsidRDefault="003B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Umpush">
    <w:altName w:val="Times New Roman"/>
    <w:charset w:val="00"/>
    <w:family w:val="auto"/>
    <w:pitch w:val="variable"/>
  </w:font>
  <w:font w:name="HelveticaRounded Bold">
    <w:altName w:val="Arial"/>
    <w:charset w:val="00"/>
    <w:family w:val="swiss"/>
    <w:pitch w:val="default"/>
    <w:sig w:usb0="00000000" w:usb1="00000000" w:usb2="00000000" w:usb3="00000000" w:csb0="00040001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09" w:rsidRDefault="006A4209" w:rsidP="006A4209">
    <w:pPr>
      <w:tabs>
        <w:tab w:val="center" w:pos="4419"/>
        <w:tab w:val="right" w:pos="8838"/>
      </w:tabs>
      <w:spacing w:after="0" w:line="240" w:lineRule="auto"/>
      <w:jc w:val="center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Avenida João Olímpio de Oliveira, 1.561 – Vila Assem – CEP: 18202-000 – Itapetininga-SP – (15) 3376-9930</w:t>
    </w:r>
  </w:p>
  <w:p w:rsidR="006A4209" w:rsidRDefault="006A4209" w:rsidP="006A4209">
    <w:pPr>
      <w:tabs>
        <w:tab w:val="center" w:pos="4419"/>
        <w:tab w:val="right" w:pos="8838"/>
      </w:tabs>
      <w:spacing w:after="0" w:line="240" w:lineRule="auto"/>
      <w:jc w:val="center"/>
      <w:rPr>
        <w:rFonts w:ascii="Helvetica Neue" w:eastAsia="Helvetica Neue" w:hAnsi="Helvetica Neue" w:cs="Helvetica Neue"/>
        <w:b/>
        <w:sz w:val="18"/>
        <w:szCs w:val="18"/>
      </w:rPr>
    </w:pPr>
    <w:r>
      <w:rPr>
        <w:rFonts w:ascii="Helvetica Neue" w:eastAsia="Helvetica Neue" w:hAnsi="Helvetica Neue" w:cs="Helvetica Neue"/>
        <w:b/>
        <w:sz w:val="18"/>
        <w:szCs w:val="18"/>
      </w:rPr>
      <w:t>https://itp.ifsp.edu.br/ifspitap/</w:t>
    </w:r>
  </w:p>
  <w:p w:rsidR="003A3CD3" w:rsidRDefault="003A3CD3" w:rsidP="00CF56A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BA" w:rsidRDefault="003B1612">
      <w:pPr>
        <w:spacing w:after="0" w:line="240" w:lineRule="auto"/>
      </w:pPr>
      <w:r>
        <w:separator/>
      </w:r>
    </w:p>
  </w:footnote>
  <w:footnote w:type="continuationSeparator" w:id="0">
    <w:p w:rsidR="00B379BA" w:rsidRDefault="003B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3F4" w:rsidRDefault="00AA03F4" w:rsidP="00AA03F4">
    <w:pPr>
      <w:spacing w:after="0" w:line="240" w:lineRule="auto"/>
      <w:ind w:right="953"/>
      <w:jc w:val="center"/>
    </w:pPr>
  </w:p>
  <w:p w:rsidR="006E03C1" w:rsidRDefault="006E03C1" w:rsidP="00AA03F4">
    <w:pPr>
      <w:spacing w:after="0" w:line="240" w:lineRule="auto"/>
      <w:ind w:right="953"/>
      <w:jc w:val="center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4658"/>
      <w:gridCol w:w="2106"/>
    </w:tblGrid>
    <w:tr w:rsidR="009B26E9" w:rsidTr="00CF56AF">
      <w:trPr>
        <w:trHeight w:val="979"/>
      </w:trPr>
      <w:tc>
        <w:tcPr>
          <w:tcW w:w="2972" w:type="dxa"/>
          <w:vAlign w:val="center"/>
        </w:tcPr>
        <w:p w:rsidR="009B26E9" w:rsidRDefault="009B26E9" w:rsidP="009B26E9">
          <w:pPr>
            <w:ind w:right="953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4070D0" wp14:editId="7234C522">
                <wp:simplePos x="0" y="0"/>
                <wp:positionH relativeFrom="column">
                  <wp:posOffset>-68580</wp:posOffset>
                </wp:positionH>
                <wp:positionV relativeFrom="paragraph">
                  <wp:posOffset>-729615</wp:posOffset>
                </wp:positionV>
                <wp:extent cx="1914525" cy="684530"/>
                <wp:effectExtent l="0" t="0" r="9525" b="1270"/>
                <wp:wrapTight wrapText="bothSides">
                  <wp:wrapPolygon edited="0">
                    <wp:start x="0" y="0"/>
                    <wp:lineTo x="0" y="21039"/>
                    <wp:lineTo x="21493" y="21039"/>
                    <wp:lineTo x="21493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58" w:type="dxa"/>
        </w:tcPr>
        <w:p w:rsidR="00CF56AF" w:rsidRPr="00CF56AF" w:rsidRDefault="00CF56AF" w:rsidP="0086502E">
          <w:pPr>
            <w:ind w:right="-128"/>
            <w:rPr>
              <w:sz w:val="10"/>
              <w:szCs w:val="10"/>
            </w:rPr>
          </w:pPr>
        </w:p>
        <w:p w:rsidR="009B26E9" w:rsidRPr="00AA03F4" w:rsidRDefault="009B26E9" w:rsidP="006E03C1">
          <w:pPr>
            <w:ind w:right="-128" w:hanging="289"/>
            <w:jc w:val="center"/>
          </w:pPr>
          <w:r>
            <w:t>Ministério da Educação</w:t>
          </w:r>
        </w:p>
        <w:p w:rsidR="009B26E9" w:rsidRDefault="009B26E9" w:rsidP="006E03C1">
          <w:pPr>
            <w:ind w:right="-128" w:hanging="289"/>
            <w:jc w:val="center"/>
            <w:rPr>
              <w:rFonts w:ascii="HelveticaRounded Bold" w:hAnsi="HelveticaRounded Bold" w:cs="HelveticaRounded Bold"/>
              <w:sz w:val="20"/>
              <w:szCs w:val="20"/>
            </w:rPr>
          </w:pPr>
          <w:r>
            <w:rPr>
              <w:rFonts w:ascii="HelveticaRounded Bold" w:hAnsi="HelveticaRounded Bold" w:cs="HelveticaRounded Bold"/>
              <w:sz w:val="16"/>
              <w:szCs w:val="16"/>
            </w:rPr>
            <w:t>Secretaria de Educação Profissional e Tecnológica</w:t>
          </w:r>
        </w:p>
        <w:p w:rsidR="009B26E9" w:rsidRPr="00CF56AF" w:rsidRDefault="009B26E9" w:rsidP="006E03C1">
          <w:pPr>
            <w:ind w:right="-128" w:hanging="289"/>
            <w:jc w:val="center"/>
            <w:rPr>
              <w:rFonts w:ascii="HelveticaRounded Bold" w:hAnsi="HelveticaRounded Bold" w:cs="HelveticaRounded Bold"/>
              <w:sz w:val="18"/>
              <w:szCs w:val="18"/>
            </w:rPr>
          </w:pPr>
          <w:r w:rsidRPr="00CF56AF">
            <w:rPr>
              <w:rFonts w:ascii="HelveticaRounded Bold" w:hAnsi="HelveticaRounded Bold" w:cs="HelveticaRounded Bold"/>
              <w:sz w:val="18"/>
              <w:szCs w:val="18"/>
            </w:rPr>
            <w:t>INSTITUTO FEDERAL DE EDUCAÇÃO, CIÊNCIA E</w:t>
          </w:r>
        </w:p>
        <w:p w:rsidR="009B26E9" w:rsidRPr="00CF56AF" w:rsidRDefault="009B26E9" w:rsidP="006E03C1">
          <w:pPr>
            <w:ind w:right="-128" w:hanging="289"/>
            <w:jc w:val="center"/>
            <w:rPr>
              <w:rFonts w:ascii="HelveticaRounded Bold" w:hAnsi="HelveticaRounded Bold" w:cs="HelveticaRounded Bold"/>
              <w:i/>
              <w:sz w:val="18"/>
              <w:szCs w:val="18"/>
            </w:rPr>
          </w:pPr>
          <w:r w:rsidRPr="00CF56AF">
            <w:rPr>
              <w:rFonts w:ascii="HelveticaRounded Bold" w:hAnsi="HelveticaRounded Bold" w:cs="HelveticaRounded Bold"/>
              <w:sz w:val="18"/>
              <w:szCs w:val="18"/>
            </w:rPr>
            <w:t>TECNOLOGIA SÃO PAULO</w:t>
          </w:r>
        </w:p>
        <w:p w:rsidR="009B26E9" w:rsidRPr="00501784" w:rsidRDefault="00501784" w:rsidP="00501784">
          <w:pPr>
            <w:pStyle w:val="Cabealho"/>
            <w:spacing w:after="0" w:line="240" w:lineRule="auto"/>
            <w:ind w:right="-128" w:hanging="289"/>
            <w:jc w:val="center"/>
            <w:rPr>
              <w:rFonts w:ascii="HelveticaRounded Bold" w:hAnsi="HelveticaRounded Bold" w:cs="HelveticaRounded Bold"/>
              <w:sz w:val="18"/>
              <w:szCs w:val="18"/>
              <w:lang w:val="pt-BR"/>
            </w:rPr>
          </w:pPr>
          <w:r>
            <w:rPr>
              <w:rFonts w:ascii="HelveticaRounded Bold" w:hAnsi="HelveticaRounded Bold" w:cs="HelveticaRounded Bold"/>
              <w:sz w:val="18"/>
              <w:szCs w:val="18"/>
              <w:lang w:val="pt-BR"/>
            </w:rPr>
            <w:t>Câmpus Itapetininga</w:t>
          </w:r>
        </w:p>
      </w:tc>
      <w:tc>
        <w:tcPr>
          <w:tcW w:w="2106" w:type="dxa"/>
        </w:tcPr>
        <w:p w:rsidR="009B26E9" w:rsidRDefault="00CF56AF" w:rsidP="00CF56AF">
          <w:pPr>
            <w:ind w:right="953"/>
            <w:jc w:val="right"/>
          </w:pPr>
          <w:r>
            <w:rPr>
              <w:rFonts w:ascii="HelveticaRounded Bold" w:hAnsi="HelveticaRounded Bold" w:cs="HelveticaRounded Bold"/>
              <w:noProof/>
              <w:sz w:val="18"/>
              <w:szCs w:val="18"/>
            </w:rPr>
            <w:drawing>
              <wp:anchor distT="0" distB="0" distL="114300" distR="114300" simplePos="0" relativeHeight="251661312" behindDoc="0" locked="0" layoutInCell="1" allowOverlap="1" wp14:anchorId="6D7BA701" wp14:editId="3BC2C2BB">
                <wp:simplePos x="0" y="0"/>
                <wp:positionH relativeFrom="column">
                  <wp:posOffset>232381</wp:posOffset>
                </wp:positionH>
                <wp:positionV relativeFrom="paragraph">
                  <wp:posOffset>15772</wp:posOffset>
                </wp:positionV>
                <wp:extent cx="1036955" cy="542925"/>
                <wp:effectExtent l="0" t="0" r="0" b="9525"/>
                <wp:wrapTight wrapText="bothSides">
                  <wp:wrapPolygon edited="0">
                    <wp:start x="397" y="0"/>
                    <wp:lineTo x="0" y="6063"/>
                    <wp:lineTo x="0" y="18189"/>
                    <wp:lineTo x="7539" y="21221"/>
                    <wp:lineTo x="9524" y="21221"/>
                    <wp:lineTo x="21031" y="16674"/>
                    <wp:lineTo x="21031" y="5305"/>
                    <wp:lineTo x="2381" y="0"/>
                    <wp:lineTo x="397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xtensã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95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B26E9" w:rsidRDefault="009B26E9" w:rsidP="006E03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2283"/>
    <w:multiLevelType w:val="hybridMultilevel"/>
    <w:tmpl w:val="A96E5306"/>
    <w:lvl w:ilvl="0" w:tplc="5F826742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5045A"/>
    <w:multiLevelType w:val="multilevel"/>
    <w:tmpl w:val="4F3044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3F3906"/>
    <w:multiLevelType w:val="multilevel"/>
    <w:tmpl w:val="BFEEB45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961EAC"/>
    <w:multiLevelType w:val="multilevel"/>
    <w:tmpl w:val="AAC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10C775A"/>
    <w:multiLevelType w:val="multilevel"/>
    <w:tmpl w:val="044A04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9A31473"/>
    <w:multiLevelType w:val="multilevel"/>
    <w:tmpl w:val="75C2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B8A7A9A"/>
    <w:multiLevelType w:val="multilevel"/>
    <w:tmpl w:val="600E9336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5200EE6"/>
    <w:multiLevelType w:val="hybridMultilevel"/>
    <w:tmpl w:val="204EC162"/>
    <w:lvl w:ilvl="0" w:tplc="C6FE82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6020EB2"/>
    <w:multiLevelType w:val="multilevel"/>
    <w:tmpl w:val="F088111E"/>
    <w:lvl w:ilvl="0">
      <w:start w:val="1"/>
      <w:numFmt w:val="bullet"/>
      <w:lvlText w:val=""/>
      <w:lvlJc w:val="left"/>
      <w:pPr>
        <w:tabs>
          <w:tab w:val="num" w:pos="8724"/>
        </w:tabs>
        <w:ind w:left="8724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D8D6B05"/>
    <w:multiLevelType w:val="multilevel"/>
    <w:tmpl w:val="C5CA9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D3"/>
    <w:rsid w:val="00003CB8"/>
    <w:rsid w:val="0002090F"/>
    <w:rsid w:val="00035A3B"/>
    <w:rsid w:val="00051D15"/>
    <w:rsid w:val="00055F0E"/>
    <w:rsid w:val="001325F1"/>
    <w:rsid w:val="0015370A"/>
    <w:rsid w:val="001637D6"/>
    <w:rsid w:val="001C6BDE"/>
    <w:rsid w:val="001D4B2D"/>
    <w:rsid w:val="001E258E"/>
    <w:rsid w:val="002A4E8F"/>
    <w:rsid w:val="002C368D"/>
    <w:rsid w:val="002E035A"/>
    <w:rsid w:val="002F6F5A"/>
    <w:rsid w:val="003153CE"/>
    <w:rsid w:val="00343E53"/>
    <w:rsid w:val="0035158E"/>
    <w:rsid w:val="003721CD"/>
    <w:rsid w:val="00374B67"/>
    <w:rsid w:val="00397A33"/>
    <w:rsid w:val="003A3CD3"/>
    <w:rsid w:val="003B1612"/>
    <w:rsid w:val="003F0DBA"/>
    <w:rsid w:val="00414340"/>
    <w:rsid w:val="0041602A"/>
    <w:rsid w:val="00445767"/>
    <w:rsid w:val="0047465E"/>
    <w:rsid w:val="004854E6"/>
    <w:rsid w:val="00494EBF"/>
    <w:rsid w:val="004969CE"/>
    <w:rsid w:val="004A46A3"/>
    <w:rsid w:val="004C0D33"/>
    <w:rsid w:val="004F2ED2"/>
    <w:rsid w:val="00501784"/>
    <w:rsid w:val="00510876"/>
    <w:rsid w:val="00517218"/>
    <w:rsid w:val="00547240"/>
    <w:rsid w:val="00547D37"/>
    <w:rsid w:val="005748A2"/>
    <w:rsid w:val="00574EDF"/>
    <w:rsid w:val="005914B5"/>
    <w:rsid w:val="005944DC"/>
    <w:rsid w:val="00611356"/>
    <w:rsid w:val="0061586A"/>
    <w:rsid w:val="00634DE0"/>
    <w:rsid w:val="00677C33"/>
    <w:rsid w:val="006A2837"/>
    <w:rsid w:val="006A2B2A"/>
    <w:rsid w:val="006A3383"/>
    <w:rsid w:val="006A4209"/>
    <w:rsid w:val="006C09F4"/>
    <w:rsid w:val="006C11B1"/>
    <w:rsid w:val="006C6F9F"/>
    <w:rsid w:val="006E03C1"/>
    <w:rsid w:val="006E4180"/>
    <w:rsid w:val="00726E44"/>
    <w:rsid w:val="00740BDC"/>
    <w:rsid w:val="007447F6"/>
    <w:rsid w:val="007544B4"/>
    <w:rsid w:val="00774237"/>
    <w:rsid w:val="007A1156"/>
    <w:rsid w:val="00802609"/>
    <w:rsid w:val="0086502E"/>
    <w:rsid w:val="00887641"/>
    <w:rsid w:val="008F3ED3"/>
    <w:rsid w:val="00931888"/>
    <w:rsid w:val="00996FD3"/>
    <w:rsid w:val="009A0583"/>
    <w:rsid w:val="009A3D90"/>
    <w:rsid w:val="009B1012"/>
    <w:rsid w:val="009B26E9"/>
    <w:rsid w:val="009B4BD3"/>
    <w:rsid w:val="009B7C1B"/>
    <w:rsid w:val="009C2256"/>
    <w:rsid w:val="00A07526"/>
    <w:rsid w:val="00A1727E"/>
    <w:rsid w:val="00A25295"/>
    <w:rsid w:val="00A71230"/>
    <w:rsid w:val="00A94F18"/>
    <w:rsid w:val="00AA03F4"/>
    <w:rsid w:val="00AA74B3"/>
    <w:rsid w:val="00AE7535"/>
    <w:rsid w:val="00B379BA"/>
    <w:rsid w:val="00B5673A"/>
    <w:rsid w:val="00B97EB7"/>
    <w:rsid w:val="00BB3D63"/>
    <w:rsid w:val="00BD4C60"/>
    <w:rsid w:val="00BF29BC"/>
    <w:rsid w:val="00C641C6"/>
    <w:rsid w:val="00CE0E06"/>
    <w:rsid w:val="00CE7A1F"/>
    <w:rsid w:val="00CF56AF"/>
    <w:rsid w:val="00CF604C"/>
    <w:rsid w:val="00D8665A"/>
    <w:rsid w:val="00D96DCB"/>
    <w:rsid w:val="00DA1781"/>
    <w:rsid w:val="00E15A9B"/>
    <w:rsid w:val="00E60EBE"/>
    <w:rsid w:val="00E87106"/>
    <w:rsid w:val="00E973ED"/>
    <w:rsid w:val="00F06B59"/>
    <w:rsid w:val="00F204E7"/>
    <w:rsid w:val="00F50FF1"/>
    <w:rsid w:val="00F95C07"/>
    <w:rsid w:val="00F9757F"/>
    <w:rsid w:val="00FB791E"/>
    <w:rsid w:val="00FC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5:docId w15:val="{CB467011-2CBB-4B87-B007-46518CFA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Ttulo3">
    <w:name w:val="heading 3"/>
    <w:basedOn w:val="Padro"/>
    <w:next w:val="Corpodetexto"/>
    <w:pPr>
      <w:keepNext/>
      <w:numPr>
        <w:ilvl w:val="2"/>
        <w:numId w:val="1"/>
      </w:numPr>
      <w:suppressAutoHyphens w:val="0"/>
      <w:spacing w:after="0" w:line="360" w:lineRule="auto"/>
      <w:outlineLvl w:val="2"/>
    </w:pPr>
    <w:rPr>
      <w:rFonts w:ascii="Arial" w:hAnsi="Arial" w:cs="Times New Roman"/>
      <w:b/>
      <w:bCs/>
      <w:sz w:val="30"/>
      <w:szCs w:val="20"/>
      <w:lang w:val="pt-BR"/>
    </w:rPr>
  </w:style>
  <w:style w:type="paragraph" w:styleId="Ttulo5">
    <w:name w:val="heading 5"/>
    <w:basedOn w:val="Padro"/>
    <w:next w:val="Corpodetexto"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tabs>
        <w:tab w:val="left" w:pos="720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val="en-US" w:eastAsia="ar-SA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Times New Roman" w:hAnsi="Times New Roman" w:cs="Times New Roman"/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hAnsi="Times New Roman" w:cs="Times New Roman"/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sz w:val="24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nfaseforte">
    <w:name w:val="Ênfase forte"/>
    <w:basedOn w:val="Fontepargpadro2"/>
    <w:rPr>
      <w:b/>
      <w:bCs/>
    </w:rPr>
  </w:style>
  <w:style w:type="character" w:customStyle="1" w:styleId="Corpodetexto3Char">
    <w:name w:val="Corpo de texto 3 Char"/>
    <w:basedOn w:val="Fontepargpadro2"/>
    <w:rPr>
      <w:rFonts w:ascii="Calibri" w:hAnsi="Calibri" w:cs="Calibri"/>
      <w:sz w:val="16"/>
      <w:szCs w:val="16"/>
      <w:lang w:val="en-US"/>
    </w:rPr>
  </w:style>
  <w:style w:type="character" w:customStyle="1" w:styleId="Ttulo3Char">
    <w:name w:val="Título 3 Char"/>
    <w:basedOn w:val="Fontepargpadro2"/>
    <w:rPr>
      <w:rFonts w:ascii="Arial" w:hAnsi="Arial" w:cs="Arial"/>
      <w:b/>
      <w:sz w:val="30"/>
    </w:rPr>
  </w:style>
  <w:style w:type="character" w:customStyle="1" w:styleId="CabealhoChar">
    <w:name w:val="Cabeçalho Char"/>
    <w:basedOn w:val="Fontepargpadro2"/>
    <w:rPr>
      <w:rFonts w:ascii="Calibri" w:hAnsi="Calibri" w:cs="Calibri"/>
      <w:sz w:val="22"/>
      <w:szCs w:val="22"/>
      <w:lang w:val="en-US"/>
    </w:rPr>
  </w:style>
  <w:style w:type="character" w:customStyle="1" w:styleId="RodapChar">
    <w:name w:val="Rodapé Char"/>
    <w:basedOn w:val="Fontepargpadro2"/>
    <w:rPr>
      <w:rFonts w:ascii="Calibri" w:hAnsi="Calibri" w:cs="Calibri"/>
      <w:sz w:val="22"/>
      <w:szCs w:val="22"/>
      <w:lang w:val="en-US"/>
    </w:rPr>
  </w:style>
  <w:style w:type="character" w:customStyle="1" w:styleId="Ttulo1Char">
    <w:name w:val="Título 1 Char"/>
    <w:basedOn w:val="Fontepargpadro2"/>
    <w:rPr>
      <w:rFonts w:ascii="Cambria" w:eastAsia="Times New Roman" w:hAnsi="Cambria" w:cs="Times New Roman"/>
      <w:b/>
      <w:bCs/>
      <w:sz w:val="32"/>
      <w:szCs w:val="32"/>
      <w:lang w:val="en-US"/>
    </w:rPr>
  </w:style>
  <w:style w:type="character" w:customStyle="1" w:styleId="Ttulo5Char">
    <w:name w:val="Título 5 Char"/>
    <w:basedOn w:val="Fontepargpadro2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LinkdaInternet">
    <w:name w:val="Link da Internet"/>
    <w:basedOn w:val="Fontepargpadro2"/>
    <w:rPr>
      <w:color w:val="0000FF"/>
      <w:u w:val="single"/>
      <w:lang w:val="pt-BR" w:eastAsia="pt-BR" w:bidi="pt-BR"/>
    </w:rPr>
  </w:style>
  <w:style w:type="character" w:customStyle="1" w:styleId="apple-converted-space">
    <w:name w:val="apple-converted-space"/>
    <w:basedOn w:val="Fontepargpadro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Times New Roman"/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Times New Roman"/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b/>
      <w:i w:val="0"/>
      <w14:shadow w14:blurRad="0" w14:dist="0" w14:dir="0" w14:sx="0" w14:sy="0" w14:kx="0" w14:ky="0" w14:algn="none">
        <w14:srgbClr w14:val="000000"/>
      </w14:shadow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b/>
      <w:i w:val="0"/>
      <w14:shadow w14:blurRad="0" w14:dist="0" w14:dir="0" w14:sx="0" w14:sy="0" w14:kx="0" w14:ky="0" w14:algn="none">
        <w14:srgbClr w14:val="000000"/>
      </w14:shadow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Tahoma"/>
    </w:rPr>
  </w:style>
  <w:style w:type="paragraph" w:customStyle="1" w:styleId="Ttulo4">
    <w:name w:val="Título4"/>
    <w:basedOn w:val="Padr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Padr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2">
    <w:name w:val="Título2"/>
    <w:basedOn w:val="Padr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tulo10">
    <w:name w:val="Título1"/>
    <w:basedOn w:val="Padr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Padro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PargrafodaLista">
    <w:name w:val="List Paragraph"/>
    <w:basedOn w:val="Padro"/>
    <w:pPr>
      <w:spacing w:after="0"/>
      <w:ind w:left="708"/>
    </w:pPr>
  </w:style>
  <w:style w:type="paragraph" w:customStyle="1" w:styleId="Corpodetexto31">
    <w:name w:val="Corpo de texto 31"/>
    <w:basedOn w:val="Padro"/>
    <w:pPr>
      <w:spacing w:after="120"/>
    </w:pPr>
    <w:rPr>
      <w:sz w:val="16"/>
      <w:szCs w:val="16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Contedodetabela">
    <w:name w:val="Conteúdo de tabela"/>
    <w:basedOn w:val="Padro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Normal1">
    <w:name w:val="Normal1"/>
    <w:basedOn w:val="Padro"/>
    <w:pPr>
      <w:spacing w:after="0" w:line="100" w:lineRule="atLeast"/>
    </w:pPr>
    <w:rPr>
      <w:rFonts w:ascii="Arial" w:eastAsia="Arial" w:hAnsi="Arial" w:cs="Arial"/>
      <w:color w:val="000000"/>
      <w:sz w:val="24"/>
      <w:szCs w:val="24"/>
      <w:lang w:val="pt-BR"/>
    </w:rPr>
  </w:style>
  <w:style w:type="character" w:customStyle="1" w:styleId="Tipodeletrapredefinidodopargrafo1">
    <w:name w:val="Tipo de letra predefinido do parágrafo1"/>
    <w:rsid w:val="009B1012"/>
  </w:style>
  <w:style w:type="paragraph" w:styleId="NormalWeb">
    <w:name w:val="Normal (Web)"/>
    <w:basedOn w:val="Normal"/>
    <w:uiPriority w:val="99"/>
    <w:unhideWhenUsed/>
    <w:rsid w:val="00B97EB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53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9B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650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16C141895D4A019D60420017A5C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B50864-06EC-40AA-BFA5-EDBE686F9E50}"/>
      </w:docPartPr>
      <w:docPartBody>
        <w:p w:rsidR="002C3C4A" w:rsidRDefault="00040348" w:rsidP="00040348">
          <w:pPr>
            <w:pStyle w:val="2F16C141895D4A019D60420017A5CBCE"/>
          </w:pPr>
          <w:r w:rsidRPr="00692C97">
            <w:rPr>
              <w:rStyle w:val="TextodoEspaoReservado"/>
              <w:rFonts w:ascii="Arial" w:hAnsi="Arial" w:cs="Arial"/>
              <w:sz w:val="24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Umpush">
    <w:altName w:val="Times New Roman"/>
    <w:charset w:val="00"/>
    <w:family w:val="auto"/>
    <w:pitch w:val="variable"/>
  </w:font>
  <w:font w:name="HelveticaRounded Bold">
    <w:altName w:val="Arial"/>
    <w:charset w:val="00"/>
    <w:family w:val="swiss"/>
    <w:pitch w:val="default"/>
    <w:sig w:usb0="00000000" w:usb1="00000000" w:usb2="00000000" w:usb3="00000000" w:csb0="00040001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348"/>
    <w:rsid w:val="00040348"/>
    <w:rsid w:val="002C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0348"/>
    <w:rPr>
      <w:color w:val="808080"/>
    </w:rPr>
  </w:style>
  <w:style w:type="paragraph" w:customStyle="1" w:styleId="2F16C141895D4A019D60420017A5CBCE">
    <w:name w:val="2F16C141895D4A019D60420017A5CBCE"/>
    <w:rsid w:val="00040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6A2D-15E4-4068-ACD6-C27E0695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IA E BOLSA AUXÍLIO FINANCEIRO</vt:lpstr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IA E BOLSA AUXÍLIO FINANCEIRO</dc:title>
  <dc:creator>Alexandre Pereira Chahad</dc:creator>
  <dc:description>Solid Converter PDF</dc:description>
  <cp:lastModifiedBy>Adriana Cruz da Silva</cp:lastModifiedBy>
  <cp:revision>4</cp:revision>
  <cp:lastPrinted>2015-06-03T16:44:00Z</cp:lastPrinted>
  <dcterms:created xsi:type="dcterms:W3CDTF">2018-04-09T13:50:00Z</dcterms:created>
  <dcterms:modified xsi:type="dcterms:W3CDTF">2018-04-09T13:56:00Z</dcterms:modified>
</cp:coreProperties>
</file>